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1985"/>
        <w:gridCol w:w="2835"/>
        <w:gridCol w:w="3595"/>
      </w:tblGrid>
      <w:tr w:rsidR="00BB720D" w:rsidTr="00BB720D">
        <w:trPr>
          <w:trHeight w:val="860"/>
        </w:trPr>
        <w:tc>
          <w:tcPr>
            <w:tcW w:w="15356" w:type="dxa"/>
            <w:gridSpan w:val="6"/>
          </w:tcPr>
          <w:p w:rsidR="003408DC" w:rsidRPr="00C66EB7" w:rsidRDefault="00FE2BC4" w:rsidP="00BB720D">
            <w:pPr>
              <w:spacing w:before="7"/>
              <w:rPr>
                <w:spacing w:val="-24"/>
                <w:sz w:val="21"/>
                <w:szCs w:val="21"/>
                <w:lang w:eastAsia="ja-JP"/>
              </w:rPr>
            </w:pPr>
            <w:bookmarkStart w:id="0" w:name="_GoBack"/>
            <w:bookmarkEnd w:id="0"/>
            <w:r>
              <w:rPr>
                <w:rFonts w:hint="eastAsia"/>
                <w:spacing w:val="-24"/>
                <w:sz w:val="21"/>
                <w:szCs w:val="21"/>
                <w:lang w:eastAsia="ja-JP"/>
              </w:rPr>
              <w:t>長期目標</w:t>
            </w:r>
          </w:p>
          <w:p w:rsidR="00FF5A09" w:rsidRPr="00C66EB7" w:rsidRDefault="00FF5A09" w:rsidP="00BB720D">
            <w:pPr>
              <w:spacing w:before="7"/>
              <w:rPr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  <w:p w:rsidR="00BB720D" w:rsidRPr="00C66EB7" w:rsidRDefault="00FF5A09" w:rsidP="00BB720D">
            <w:pPr>
              <w:spacing w:before="7"/>
              <w:rPr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BB720D" w:rsidTr="00FF5A09">
        <w:tc>
          <w:tcPr>
            <w:tcW w:w="4815" w:type="dxa"/>
            <w:gridSpan w:val="2"/>
            <w:vAlign w:val="center"/>
          </w:tcPr>
          <w:p w:rsidR="00BB720D" w:rsidRPr="00C66EB7" w:rsidRDefault="00BB720D" w:rsidP="00BB720D">
            <w:pPr>
              <w:spacing w:before="7"/>
              <w:jc w:val="center"/>
              <w:rPr>
                <w:spacing w:val="76"/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pacing w:val="76"/>
                <w:sz w:val="21"/>
                <w:szCs w:val="21"/>
                <w:lang w:eastAsia="ja-JP"/>
              </w:rPr>
              <w:t>フォーカスアセスメント</w:t>
            </w:r>
          </w:p>
        </w:tc>
        <w:tc>
          <w:tcPr>
            <w:tcW w:w="2126" w:type="dxa"/>
            <w:vMerge w:val="restart"/>
            <w:vAlign w:val="center"/>
          </w:tcPr>
          <w:p w:rsidR="00BB720D" w:rsidRPr="00C66EB7" w:rsidRDefault="00BB720D" w:rsidP="00BB720D">
            <w:pPr>
              <w:spacing w:before="7"/>
              <w:jc w:val="center"/>
              <w:rPr>
                <w:spacing w:val="40"/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pacing w:val="40"/>
                <w:sz w:val="21"/>
                <w:szCs w:val="21"/>
                <w:lang w:eastAsia="ja-JP"/>
              </w:rPr>
              <w:t>看護問題（＃）</w:t>
            </w:r>
          </w:p>
        </w:tc>
        <w:tc>
          <w:tcPr>
            <w:tcW w:w="1985" w:type="dxa"/>
            <w:vMerge w:val="restart"/>
            <w:vAlign w:val="center"/>
          </w:tcPr>
          <w:p w:rsidR="00BB720D" w:rsidRPr="00C66EB7" w:rsidRDefault="00BB720D" w:rsidP="00FE59A8">
            <w:pPr>
              <w:spacing w:before="7"/>
              <w:jc w:val="center"/>
              <w:rPr>
                <w:spacing w:val="60"/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pacing w:val="60"/>
                <w:sz w:val="21"/>
                <w:szCs w:val="21"/>
                <w:lang w:eastAsia="ja-JP"/>
              </w:rPr>
              <w:t>短期目標</w:t>
            </w:r>
          </w:p>
        </w:tc>
        <w:tc>
          <w:tcPr>
            <w:tcW w:w="2835" w:type="dxa"/>
            <w:vMerge w:val="restart"/>
            <w:vAlign w:val="center"/>
          </w:tcPr>
          <w:p w:rsidR="00BB720D" w:rsidRPr="00C66EB7" w:rsidRDefault="00BB720D" w:rsidP="00FE59A8">
            <w:pPr>
              <w:spacing w:before="7"/>
              <w:jc w:val="center"/>
              <w:rPr>
                <w:spacing w:val="60"/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pacing w:val="60"/>
                <w:sz w:val="21"/>
                <w:szCs w:val="21"/>
                <w:lang w:eastAsia="ja-JP"/>
              </w:rPr>
              <w:t>看護計画（具体策）</w:t>
            </w:r>
          </w:p>
        </w:tc>
        <w:tc>
          <w:tcPr>
            <w:tcW w:w="3595" w:type="dxa"/>
            <w:vMerge w:val="restart"/>
            <w:vAlign w:val="center"/>
          </w:tcPr>
          <w:p w:rsidR="00BB720D" w:rsidRPr="00C66EB7" w:rsidRDefault="007C311C" w:rsidP="00BB720D">
            <w:pPr>
              <w:spacing w:before="7"/>
              <w:jc w:val="center"/>
              <w:rPr>
                <w:spacing w:val="160"/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pacing w:val="160"/>
                <w:sz w:val="21"/>
                <w:szCs w:val="21"/>
                <w:lang w:eastAsia="ja-JP"/>
              </w:rPr>
              <w:t>実施・結果・</w:t>
            </w:r>
            <w:r w:rsidR="00BB720D" w:rsidRPr="00C66EB7">
              <w:rPr>
                <w:rFonts w:hint="eastAsia"/>
                <w:spacing w:val="160"/>
                <w:sz w:val="21"/>
                <w:szCs w:val="21"/>
                <w:lang w:eastAsia="ja-JP"/>
              </w:rPr>
              <w:t>評価</w:t>
            </w:r>
          </w:p>
        </w:tc>
      </w:tr>
      <w:tr w:rsidR="00BB720D" w:rsidTr="00FE59A8">
        <w:trPr>
          <w:trHeight w:val="125"/>
        </w:trPr>
        <w:tc>
          <w:tcPr>
            <w:tcW w:w="1980" w:type="dxa"/>
            <w:vAlign w:val="center"/>
          </w:tcPr>
          <w:p w:rsidR="00BB720D" w:rsidRPr="00C66EB7" w:rsidRDefault="00BB720D" w:rsidP="00BB720D">
            <w:pPr>
              <w:spacing w:before="7"/>
              <w:jc w:val="center"/>
              <w:rPr>
                <w:spacing w:val="40"/>
                <w:sz w:val="21"/>
                <w:szCs w:val="21"/>
                <w:lang w:eastAsia="ja-JP"/>
              </w:rPr>
            </w:pPr>
            <w:r w:rsidRPr="0070724C">
              <w:rPr>
                <w:rFonts w:ascii="Century" w:hAnsi="Century"/>
                <w:spacing w:val="40"/>
                <w:sz w:val="21"/>
                <w:szCs w:val="21"/>
                <w:lang w:eastAsia="ja-JP"/>
              </w:rPr>
              <w:t>S</w:t>
            </w:r>
            <w:r w:rsidRPr="0070724C">
              <w:rPr>
                <w:rFonts w:ascii="Century" w:hAnsi="Century"/>
                <w:spacing w:val="40"/>
                <w:sz w:val="21"/>
                <w:szCs w:val="21"/>
                <w:lang w:eastAsia="ja-JP"/>
              </w:rPr>
              <w:t>・</w:t>
            </w:r>
            <w:r w:rsidRPr="0070724C">
              <w:rPr>
                <w:rFonts w:ascii="Century" w:hAnsi="Century"/>
                <w:spacing w:val="40"/>
                <w:sz w:val="21"/>
                <w:szCs w:val="21"/>
                <w:lang w:eastAsia="ja-JP"/>
              </w:rPr>
              <w:t>O</w:t>
            </w:r>
            <w:r w:rsidRPr="00C66EB7">
              <w:rPr>
                <w:rFonts w:hint="eastAsia"/>
                <w:spacing w:val="40"/>
                <w:sz w:val="21"/>
                <w:szCs w:val="21"/>
                <w:lang w:eastAsia="ja-JP"/>
              </w:rPr>
              <w:t>情報</w:t>
            </w:r>
          </w:p>
        </w:tc>
        <w:tc>
          <w:tcPr>
            <w:tcW w:w="2835" w:type="dxa"/>
            <w:vAlign w:val="center"/>
          </w:tcPr>
          <w:p w:rsidR="00BB720D" w:rsidRPr="00C66EB7" w:rsidRDefault="00BB720D" w:rsidP="00BB720D">
            <w:pPr>
              <w:spacing w:before="7"/>
              <w:jc w:val="center"/>
              <w:rPr>
                <w:spacing w:val="60"/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pacing w:val="60"/>
                <w:sz w:val="21"/>
                <w:szCs w:val="21"/>
                <w:lang w:eastAsia="ja-JP"/>
              </w:rPr>
              <w:t>情報の統合・解釈</w:t>
            </w:r>
          </w:p>
        </w:tc>
        <w:tc>
          <w:tcPr>
            <w:tcW w:w="2126" w:type="dxa"/>
            <w:vMerge/>
          </w:tcPr>
          <w:p w:rsidR="00BB720D" w:rsidRPr="00C66EB7" w:rsidRDefault="00BB720D" w:rsidP="00BB720D">
            <w:pPr>
              <w:spacing w:before="7"/>
              <w:rPr>
                <w:sz w:val="16"/>
                <w:szCs w:val="16"/>
                <w:lang w:eastAsia="ja-JP"/>
              </w:rPr>
            </w:pPr>
          </w:p>
        </w:tc>
        <w:tc>
          <w:tcPr>
            <w:tcW w:w="1985" w:type="dxa"/>
            <w:vMerge/>
          </w:tcPr>
          <w:p w:rsidR="00BB720D" w:rsidRPr="00C66EB7" w:rsidRDefault="00BB720D" w:rsidP="00BB720D">
            <w:pPr>
              <w:spacing w:before="7"/>
              <w:rPr>
                <w:sz w:val="16"/>
                <w:szCs w:val="16"/>
                <w:lang w:eastAsia="ja-JP"/>
              </w:rPr>
            </w:pPr>
          </w:p>
        </w:tc>
        <w:tc>
          <w:tcPr>
            <w:tcW w:w="2835" w:type="dxa"/>
            <w:vMerge/>
          </w:tcPr>
          <w:p w:rsidR="00BB720D" w:rsidRPr="00C66EB7" w:rsidRDefault="00BB720D" w:rsidP="00BB720D">
            <w:pPr>
              <w:spacing w:before="7"/>
              <w:rPr>
                <w:sz w:val="16"/>
                <w:szCs w:val="16"/>
                <w:lang w:eastAsia="ja-JP"/>
              </w:rPr>
            </w:pPr>
          </w:p>
        </w:tc>
        <w:tc>
          <w:tcPr>
            <w:tcW w:w="3595" w:type="dxa"/>
            <w:vMerge/>
          </w:tcPr>
          <w:p w:rsidR="00BB720D" w:rsidRPr="00C66EB7" w:rsidRDefault="00BB720D" w:rsidP="00BB720D">
            <w:pPr>
              <w:spacing w:before="7"/>
              <w:rPr>
                <w:sz w:val="16"/>
                <w:szCs w:val="16"/>
                <w:lang w:eastAsia="ja-JP"/>
              </w:rPr>
            </w:pPr>
          </w:p>
        </w:tc>
      </w:tr>
      <w:tr w:rsidR="00BB720D" w:rsidTr="00FE59A8">
        <w:trPr>
          <w:trHeight w:val="6211"/>
        </w:trPr>
        <w:tc>
          <w:tcPr>
            <w:tcW w:w="1980" w:type="dxa"/>
          </w:tcPr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</w:tcPr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</w:tc>
        <w:tc>
          <w:tcPr>
            <w:tcW w:w="2126" w:type="dxa"/>
          </w:tcPr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E93741" w:rsidRPr="00C66EB7" w:rsidRDefault="00E93741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</w:tc>
        <w:tc>
          <w:tcPr>
            <w:tcW w:w="1985" w:type="dxa"/>
          </w:tcPr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7C311C" w:rsidRPr="00C66EB7" w:rsidRDefault="007C311C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  <w:p w:rsidR="00454D50" w:rsidRPr="00C66EB7" w:rsidRDefault="007C311C" w:rsidP="00454D50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z w:val="21"/>
                <w:szCs w:val="21"/>
                <w:lang w:eastAsia="ja-JP"/>
              </w:rPr>
              <w:t>立案日</w:t>
            </w:r>
          </w:p>
          <w:p w:rsidR="00BB720D" w:rsidRPr="00C66EB7" w:rsidRDefault="007C311C" w:rsidP="00454D50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z w:val="21"/>
                <w:szCs w:val="21"/>
                <w:lang w:eastAsia="ja-JP"/>
              </w:rPr>
              <w:t>（</w:t>
            </w:r>
            <w:r w:rsidRPr="00C66EB7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○</w:t>
            </w:r>
            <w:r w:rsidR="00454D50" w:rsidRPr="00C66EB7">
              <w:rPr>
                <w:rFonts w:asciiTheme="minorEastAsia" w:hAnsiTheme="minorEastAsia" w:cs="Segoe UI Emoji" w:hint="eastAsia"/>
                <w:sz w:val="21"/>
                <w:szCs w:val="21"/>
                <w:lang w:eastAsia="ja-JP"/>
              </w:rPr>
              <w:t xml:space="preserve"> </w:t>
            </w:r>
            <w:r w:rsidRPr="00C66EB7">
              <w:rPr>
                <w:rFonts w:hint="eastAsia"/>
                <w:sz w:val="21"/>
                <w:szCs w:val="21"/>
                <w:lang w:eastAsia="ja-JP"/>
              </w:rPr>
              <w:t>/</w:t>
            </w:r>
            <w:r w:rsidR="00454D50" w:rsidRPr="00C66EB7">
              <w:rPr>
                <w:sz w:val="21"/>
                <w:szCs w:val="21"/>
                <w:lang w:eastAsia="ja-JP"/>
              </w:rPr>
              <w:t xml:space="preserve"> </w:t>
            </w:r>
            <w:r w:rsidRPr="00C66EB7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○</w:t>
            </w:r>
            <w:r w:rsidR="00454D50" w:rsidRPr="00C66EB7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="00454D50" w:rsidRPr="00C66EB7">
              <w:rPr>
                <w:sz w:val="21"/>
                <w:szCs w:val="21"/>
                <w:lang w:eastAsia="ja-JP"/>
              </w:rPr>
              <w:t xml:space="preserve"> </w:t>
            </w:r>
            <w:r w:rsidR="00454D50" w:rsidRPr="00C66EB7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835" w:type="dxa"/>
          </w:tcPr>
          <w:p w:rsidR="00BB720D" w:rsidRPr="00C66EB7" w:rsidRDefault="00BB720D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</w:p>
        </w:tc>
        <w:tc>
          <w:tcPr>
            <w:tcW w:w="3595" w:type="dxa"/>
          </w:tcPr>
          <w:p w:rsidR="00BB720D" w:rsidRPr="00C66EB7" w:rsidRDefault="00454D50" w:rsidP="00E93741">
            <w:pPr>
              <w:spacing w:before="7" w:line="20" w:lineRule="atLeast"/>
              <w:ind w:leftChars="50" w:left="110" w:rightChars="50" w:right="110"/>
              <w:rPr>
                <w:sz w:val="21"/>
                <w:szCs w:val="21"/>
                <w:lang w:eastAsia="ja-JP"/>
              </w:rPr>
            </w:pPr>
            <w:r w:rsidRPr="00C66EB7">
              <w:rPr>
                <w:rFonts w:hint="eastAsia"/>
                <w:sz w:val="21"/>
                <w:szCs w:val="21"/>
                <w:lang w:eastAsia="ja-JP"/>
              </w:rPr>
              <w:t>評価予定日（</w:t>
            </w:r>
            <w:r w:rsidRPr="00C66EB7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○</w:t>
            </w:r>
            <w:r w:rsidRPr="00C66EB7">
              <w:rPr>
                <w:rFonts w:asciiTheme="minorEastAsia" w:hAnsiTheme="minorEastAsia" w:cs="Segoe UI Emoji" w:hint="eastAsia"/>
                <w:sz w:val="21"/>
                <w:szCs w:val="21"/>
                <w:lang w:eastAsia="ja-JP"/>
              </w:rPr>
              <w:t xml:space="preserve"> </w:t>
            </w:r>
            <w:r w:rsidRPr="00C66EB7">
              <w:rPr>
                <w:rFonts w:hint="eastAsia"/>
                <w:sz w:val="21"/>
                <w:szCs w:val="21"/>
                <w:lang w:eastAsia="ja-JP"/>
              </w:rPr>
              <w:t>/</w:t>
            </w:r>
            <w:r w:rsidRPr="00C66EB7">
              <w:rPr>
                <w:sz w:val="21"/>
                <w:szCs w:val="21"/>
                <w:lang w:eastAsia="ja-JP"/>
              </w:rPr>
              <w:t xml:space="preserve"> </w:t>
            </w:r>
            <w:r w:rsidRPr="00C66EB7">
              <w:rPr>
                <w:rFonts w:ascii="Segoe UI Emoji" w:eastAsia="Segoe UI Emoji" w:hAnsi="Segoe UI Emoji" w:cs="Segoe UI Emoji"/>
                <w:sz w:val="21"/>
                <w:szCs w:val="21"/>
                <w:lang w:eastAsia="ja-JP"/>
              </w:rPr>
              <w:t>○</w:t>
            </w:r>
            <w:r w:rsidRPr="00C66EB7">
              <w:rPr>
                <w:rFonts w:hint="eastAsia"/>
                <w:sz w:val="21"/>
                <w:szCs w:val="21"/>
                <w:lang w:eastAsia="ja-JP"/>
              </w:rPr>
              <w:t xml:space="preserve"> </w:t>
            </w:r>
            <w:r w:rsidRPr="00C66EB7">
              <w:rPr>
                <w:sz w:val="21"/>
                <w:szCs w:val="21"/>
                <w:lang w:eastAsia="ja-JP"/>
              </w:rPr>
              <w:t xml:space="preserve"> </w:t>
            </w:r>
            <w:r w:rsidRPr="00C66EB7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</w:tbl>
    <w:p w:rsidR="00FC33E9" w:rsidRPr="00271DA0" w:rsidRDefault="00FC33E9" w:rsidP="00271DA0">
      <w:pPr>
        <w:rPr>
          <w:sz w:val="16"/>
          <w:szCs w:val="16"/>
          <w:lang w:eastAsia="ja-JP"/>
        </w:rPr>
      </w:pPr>
    </w:p>
    <w:sectPr w:rsidR="00FC33E9" w:rsidRPr="00271DA0" w:rsidSect="004E6022">
      <w:headerReference w:type="default" r:id="rId7"/>
      <w:footerReference w:type="default" r:id="rId8"/>
      <w:headerReference w:type="first" r:id="rId9"/>
      <w:footerReference w:type="first" r:id="rId10"/>
      <w:pgSz w:w="16840" w:h="11920" w:orient="landscape"/>
      <w:pgMar w:top="851" w:right="737" w:bottom="851" w:left="737" w:header="907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B6" w:rsidRDefault="00A53DB6">
      <w:pPr>
        <w:spacing w:after="0" w:line="240" w:lineRule="auto"/>
      </w:pPr>
      <w:r>
        <w:separator/>
      </w:r>
    </w:p>
  </w:endnote>
  <w:endnote w:type="continuationSeparator" w:id="0">
    <w:p w:rsidR="00A53DB6" w:rsidRDefault="00A5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6913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4F37" w:rsidRDefault="00BF4F37" w:rsidP="00BF4F37">
            <w:pPr>
              <w:pStyle w:val="a5"/>
              <w:jc w:val="right"/>
            </w:pPr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成人看護学実習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－</w:t>
            </w:r>
            <w:r>
              <w:rPr>
                <w:rFonts w:asciiTheme="minorEastAsia" w:hAnsiTheme="minorEastAsia" w:cs="I-OTF新聞ゴシック新がなPro M" w:hint="eastAsia"/>
                <w:color w:val="231F20"/>
                <w:sz w:val="20"/>
                <w:szCs w:val="20"/>
                <w:lang w:eastAsia="ja-JP"/>
              </w:rPr>
              <w:t xml:space="preserve"> </w:t>
            </w:r>
            <w:r w:rsidR="00BB720D">
              <w:rPr>
                <w:rFonts w:asciiTheme="minorEastAsia" w:hAnsiTheme="minorEastAsia" w:cs="I-OTF新聞ゴシック新がなPro M" w:hint="eastAsia"/>
                <w:color w:val="231F20"/>
                <w:sz w:val="20"/>
                <w:szCs w:val="20"/>
                <w:lang w:eastAsia="ja-JP"/>
              </w:rPr>
              <w:t>7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</w:p>
          <w:p w:rsidR="00BF4F37" w:rsidRDefault="00BF4F37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 w:rsidR="004C4F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4FA0">
              <w:rPr>
                <w:b/>
                <w:bCs/>
                <w:sz w:val="24"/>
                <w:szCs w:val="24"/>
              </w:rPr>
              <w:fldChar w:fldCharType="separate"/>
            </w:r>
            <w:r w:rsidR="002D68C5">
              <w:rPr>
                <w:b/>
                <w:bCs/>
                <w:noProof/>
              </w:rPr>
              <w:t>2</w:t>
            </w:r>
            <w:r w:rsidR="004C4FA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 w:rsidR="004C4F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4FA0">
              <w:rPr>
                <w:b/>
                <w:bCs/>
                <w:sz w:val="24"/>
                <w:szCs w:val="24"/>
              </w:rPr>
              <w:fldChar w:fldCharType="separate"/>
            </w:r>
            <w:r w:rsidR="002D68C5">
              <w:rPr>
                <w:b/>
                <w:bCs/>
                <w:noProof/>
              </w:rPr>
              <w:t>2</w:t>
            </w:r>
            <w:r w:rsidR="004C4F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33E9" w:rsidRDefault="00FC33E9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520248"/>
      <w:docPartObj>
        <w:docPartGallery w:val="Page Numbers (Bottom of Page)"/>
        <w:docPartUnique/>
      </w:docPartObj>
    </w:sdtPr>
    <w:sdtEndPr/>
    <w:sdtContent>
      <w:sdt>
        <w:sdtPr>
          <w:id w:val="-1773159522"/>
          <w:docPartObj>
            <w:docPartGallery w:val="Page Numbers (Top of Page)"/>
            <w:docPartUnique/>
          </w:docPartObj>
        </w:sdtPr>
        <w:sdtEndPr/>
        <w:sdtContent>
          <w:p w:rsidR="00BF4F37" w:rsidRPr="004054A5" w:rsidRDefault="00BF4F37" w:rsidP="00BF4F37">
            <w:pPr>
              <w:pStyle w:val="a5"/>
              <w:jc w:val="right"/>
              <w:rPr>
                <w:rFonts w:ascii="Century" w:hAnsi="Century"/>
                <w:lang w:eastAsia="ja-JP"/>
              </w:rPr>
            </w:pPr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成人看護学実習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r w:rsidRPr="004054A5">
              <w:rPr>
                <w:rFonts w:ascii="Century" w:hAnsi="Century" w:cs="I-OTF新聞ゴシック新がなPro M"/>
                <w:color w:val="231F20"/>
                <w:sz w:val="20"/>
                <w:szCs w:val="20"/>
              </w:rPr>
              <w:t>－</w:t>
            </w:r>
            <w:r w:rsidR="004054A5" w:rsidRPr="004054A5">
              <w:rPr>
                <w:rFonts w:ascii="Century" w:hAnsi="Century" w:cs="I-OTF新聞ゴシック新がなPro M"/>
                <w:color w:val="231F20"/>
                <w:sz w:val="20"/>
                <w:szCs w:val="20"/>
                <w:lang w:eastAsia="ja-JP"/>
              </w:rPr>
              <w:t>6</w:t>
            </w:r>
          </w:p>
          <w:p w:rsidR="00BF4F37" w:rsidRDefault="00BF4F37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 w:rsidR="004C4F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4FA0">
              <w:rPr>
                <w:b/>
                <w:bCs/>
                <w:sz w:val="24"/>
                <w:szCs w:val="24"/>
              </w:rPr>
              <w:fldChar w:fldCharType="separate"/>
            </w:r>
            <w:r w:rsidR="004054A5">
              <w:rPr>
                <w:b/>
                <w:bCs/>
                <w:noProof/>
              </w:rPr>
              <w:t>1</w:t>
            </w:r>
            <w:r w:rsidR="004C4FA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 w:rsidR="004C4F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4FA0">
              <w:rPr>
                <w:b/>
                <w:bCs/>
                <w:sz w:val="24"/>
                <w:szCs w:val="24"/>
              </w:rPr>
              <w:fldChar w:fldCharType="separate"/>
            </w:r>
            <w:r w:rsidR="004054A5">
              <w:rPr>
                <w:b/>
                <w:bCs/>
                <w:noProof/>
              </w:rPr>
              <w:t>1</w:t>
            </w:r>
            <w:r w:rsidR="004C4F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4F37" w:rsidRDefault="00BF4F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B6" w:rsidRDefault="00A53DB6">
      <w:pPr>
        <w:spacing w:after="0" w:line="240" w:lineRule="auto"/>
      </w:pPr>
      <w:r>
        <w:separator/>
      </w:r>
    </w:p>
  </w:footnote>
  <w:footnote w:type="continuationSeparator" w:id="0">
    <w:p w:rsidR="00A53DB6" w:rsidRDefault="00A5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E9" w:rsidRDefault="00FC33E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DA0" w:rsidRPr="00F67D89" w:rsidRDefault="00BB720D" w:rsidP="00271DA0">
    <w:pPr>
      <w:jc w:val="center"/>
      <w:rPr>
        <w:rFonts w:ascii="ＭＳ 明朝" w:hAnsi="ＭＳ 明朝"/>
        <w:b/>
        <w:sz w:val="32"/>
        <w:szCs w:val="32"/>
        <w:lang w:eastAsia="ja-JP"/>
      </w:rPr>
    </w:pPr>
    <w:r>
      <w:rPr>
        <w:rFonts w:ascii="ＭＳ 明朝" w:hAnsi="ＭＳ 明朝" w:hint="eastAsia"/>
        <w:b/>
        <w:sz w:val="32"/>
        <w:szCs w:val="32"/>
        <w:lang w:eastAsia="ja-JP"/>
      </w:rPr>
      <w:t>看護計画</w:t>
    </w:r>
  </w:p>
  <w:p w:rsidR="00BF4F37" w:rsidRPr="00AD6FE7" w:rsidRDefault="00AD6FE7" w:rsidP="00AD6FE7">
    <w:pPr>
      <w:pStyle w:val="a3"/>
      <w:tabs>
        <w:tab w:val="center" w:pos="7654"/>
        <w:tab w:val="left" w:pos="7700"/>
      </w:tabs>
      <w:rPr>
        <w:lang w:eastAsia="ja-JP"/>
      </w:rPr>
    </w:pPr>
    <w:r w:rsidRPr="00AD6FE7">
      <w:rPr>
        <w:lang w:eastAsia="ja-JP"/>
      </w:rPr>
      <w:tab/>
    </w:r>
    <w:r w:rsidRPr="00AD6FE7">
      <w:rPr>
        <w:lang w:eastAsia="ja-JP"/>
      </w:rPr>
      <w:tab/>
      <w:t xml:space="preserve">                                                 </w:t>
    </w:r>
    <w:r w:rsidRPr="00AD6FE7">
      <w:rPr>
        <w:lang w:eastAsia="ja-JP"/>
      </w:rPr>
      <w:tab/>
    </w:r>
    <w:sdt>
      <w:sdtPr>
        <w:rPr>
          <w:rFonts w:hint="eastAsia"/>
        </w:rPr>
        <w:alias w:val="手書きで記載のため、入力禁止"/>
        <w:tag w:val="手書きで記載のため、入力禁止"/>
        <w:id w:val="177171920"/>
        <w:showingPlcHdr/>
        <w:dropDownList>
          <w:listItem w:value="入力不可"/>
        </w:dropDownList>
      </w:sdtPr>
      <w:sdtEndPr>
        <w:rPr>
          <w:u w:val="single"/>
        </w:rPr>
      </w:sdtEndPr>
      <w:sdtContent>
        <w:r w:rsidR="00BF4F37" w:rsidRPr="00AD6FE7">
          <w:rPr>
            <w:rFonts w:hint="eastAsia"/>
            <w:u w:val="single"/>
            <w:lang w:eastAsia="ja-JP"/>
          </w:rPr>
          <w:t xml:space="preserve">学生番号　　　</w:t>
        </w:r>
        <w:r w:rsidR="00D1200B">
          <w:rPr>
            <w:rFonts w:hint="eastAsia"/>
            <w:u w:val="single"/>
            <w:lang w:eastAsia="ja-JP"/>
          </w:rPr>
          <w:t xml:space="preserve">　</w:t>
        </w:r>
        <w:r w:rsidR="00BF4F37" w:rsidRPr="00AD6FE7">
          <w:rPr>
            <w:rFonts w:hint="eastAsia"/>
            <w:u w:val="single"/>
            <w:lang w:eastAsia="ja-JP"/>
          </w:rPr>
          <w:t xml:space="preserve">　　学生氏名　　　</w:t>
        </w:r>
        <w:r w:rsidR="00D1200B">
          <w:rPr>
            <w:rFonts w:hint="eastAsia"/>
            <w:u w:val="single"/>
            <w:lang w:eastAsia="ja-JP"/>
          </w:rPr>
          <w:t xml:space="preserve">　　</w:t>
        </w:r>
        <w:r w:rsidR="00BF4F37" w:rsidRPr="00AD6FE7">
          <w:rPr>
            <w:rFonts w:hint="eastAsia"/>
            <w:u w:val="single"/>
            <w:lang w:eastAsia="ja-JP"/>
          </w:rPr>
          <w:t xml:space="preserve">　　　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E9"/>
    <w:rsid w:val="00001CFB"/>
    <w:rsid w:val="000375AB"/>
    <w:rsid w:val="0007417B"/>
    <w:rsid w:val="00084EC1"/>
    <w:rsid w:val="000A0FE8"/>
    <w:rsid w:val="000B095C"/>
    <w:rsid w:val="000B7E74"/>
    <w:rsid w:val="000E1F15"/>
    <w:rsid w:val="000F3022"/>
    <w:rsid w:val="000F7F35"/>
    <w:rsid w:val="001009AB"/>
    <w:rsid w:val="00122C52"/>
    <w:rsid w:val="00125072"/>
    <w:rsid w:val="00180B3E"/>
    <w:rsid w:val="001D34AB"/>
    <w:rsid w:val="001E41A8"/>
    <w:rsid w:val="00215FB3"/>
    <w:rsid w:val="00246BA3"/>
    <w:rsid w:val="00271DA0"/>
    <w:rsid w:val="00272EDD"/>
    <w:rsid w:val="00281D36"/>
    <w:rsid w:val="002D0E67"/>
    <w:rsid w:val="002D68C5"/>
    <w:rsid w:val="002F01CD"/>
    <w:rsid w:val="002F259F"/>
    <w:rsid w:val="002F5BEA"/>
    <w:rsid w:val="003408DC"/>
    <w:rsid w:val="00346926"/>
    <w:rsid w:val="0038644D"/>
    <w:rsid w:val="004054A5"/>
    <w:rsid w:val="004230F2"/>
    <w:rsid w:val="00423342"/>
    <w:rsid w:val="004440B7"/>
    <w:rsid w:val="00444BD0"/>
    <w:rsid w:val="00454D50"/>
    <w:rsid w:val="00494B54"/>
    <w:rsid w:val="004B3811"/>
    <w:rsid w:val="004C2E2C"/>
    <w:rsid w:val="004C4FA0"/>
    <w:rsid w:val="004C51D6"/>
    <w:rsid w:val="004E6022"/>
    <w:rsid w:val="0055041A"/>
    <w:rsid w:val="005E7DD0"/>
    <w:rsid w:val="00621868"/>
    <w:rsid w:val="006246F4"/>
    <w:rsid w:val="006F4F6B"/>
    <w:rsid w:val="0070724C"/>
    <w:rsid w:val="00750991"/>
    <w:rsid w:val="0077711F"/>
    <w:rsid w:val="00783D1F"/>
    <w:rsid w:val="00785F0F"/>
    <w:rsid w:val="00787650"/>
    <w:rsid w:val="0079159A"/>
    <w:rsid w:val="007A36A6"/>
    <w:rsid w:val="007A4CEA"/>
    <w:rsid w:val="007B5EE8"/>
    <w:rsid w:val="007C311C"/>
    <w:rsid w:val="007C5A7F"/>
    <w:rsid w:val="007D0B21"/>
    <w:rsid w:val="007E3B5F"/>
    <w:rsid w:val="007E5EEE"/>
    <w:rsid w:val="008131BD"/>
    <w:rsid w:val="0085331D"/>
    <w:rsid w:val="008F02A0"/>
    <w:rsid w:val="00911029"/>
    <w:rsid w:val="00914F5D"/>
    <w:rsid w:val="00942009"/>
    <w:rsid w:val="00975A19"/>
    <w:rsid w:val="009B3F66"/>
    <w:rsid w:val="009C5CD6"/>
    <w:rsid w:val="00A53DB6"/>
    <w:rsid w:val="00A673E4"/>
    <w:rsid w:val="00AD6FE7"/>
    <w:rsid w:val="00AE5AF9"/>
    <w:rsid w:val="00AF1965"/>
    <w:rsid w:val="00B11A9C"/>
    <w:rsid w:val="00B31E2C"/>
    <w:rsid w:val="00B74554"/>
    <w:rsid w:val="00B90895"/>
    <w:rsid w:val="00B93A1D"/>
    <w:rsid w:val="00BB720D"/>
    <w:rsid w:val="00BF4F37"/>
    <w:rsid w:val="00C04CAF"/>
    <w:rsid w:val="00C2644A"/>
    <w:rsid w:val="00C26FB0"/>
    <w:rsid w:val="00C33474"/>
    <w:rsid w:val="00C55883"/>
    <w:rsid w:val="00C55D57"/>
    <w:rsid w:val="00C66EB7"/>
    <w:rsid w:val="00D1200B"/>
    <w:rsid w:val="00D324E9"/>
    <w:rsid w:val="00D715AA"/>
    <w:rsid w:val="00DC72FA"/>
    <w:rsid w:val="00DF621F"/>
    <w:rsid w:val="00E20A57"/>
    <w:rsid w:val="00E249CF"/>
    <w:rsid w:val="00E37900"/>
    <w:rsid w:val="00E86531"/>
    <w:rsid w:val="00E92A5D"/>
    <w:rsid w:val="00E93741"/>
    <w:rsid w:val="00E96E7D"/>
    <w:rsid w:val="00F731B7"/>
    <w:rsid w:val="00FA78A0"/>
    <w:rsid w:val="00FC33E9"/>
    <w:rsid w:val="00FD2EFD"/>
    <w:rsid w:val="00FE0C7E"/>
    <w:rsid w:val="00FE2BC4"/>
    <w:rsid w:val="00FE59A8"/>
    <w:rsid w:val="00FF29F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1ECC2-1257-4571-ACDA-508E283F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7D"/>
  </w:style>
  <w:style w:type="paragraph" w:styleId="a5">
    <w:name w:val="footer"/>
    <w:basedOn w:val="a"/>
    <w:link w:val="a6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7D"/>
  </w:style>
  <w:style w:type="character" w:styleId="a7">
    <w:name w:val="Placeholder Text"/>
    <w:basedOn w:val="a0"/>
    <w:uiPriority w:val="99"/>
    <w:semiHidden/>
    <w:rsid w:val="00C2644A"/>
    <w:rPr>
      <w:color w:val="808080"/>
    </w:rPr>
  </w:style>
  <w:style w:type="table" w:styleId="a8">
    <w:name w:val="Table Grid"/>
    <w:basedOn w:val="a1"/>
    <w:uiPriority w:val="59"/>
    <w:rsid w:val="00C5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31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62EF-A8A1-42DA-938A-5ED23DD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19-23†^150813.eca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-23†^150813.eca</dc:title>
  <dc:creator>abcdef</dc:creator>
  <cp:lastModifiedBy>iwamoto-s</cp:lastModifiedBy>
  <cp:revision>6</cp:revision>
  <dcterms:created xsi:type="dcterms:W3CDTF">2019-09-08T23:25:00Z</dcterms:created>
  <dcterms:modified xsi:type="dcterms:W3CDTF">2020-07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